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Picharro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67A1F1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6:13:45Z</dcterms:modified>
</cp:coreProperties>
</file>